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B2" w:rsidRPr="003A5099" w:rsidRDefault="00E561B2" w:rsidP="00E12D12">
      <w:pPr>
        <w:tabs>
          <w:tab w:val="left" w:pos="9498"/>
        </w:tabs>
        <w:ind w:left="-1701" w:right="-707"/>
        <w:jc w:val="center"/>
      </w:pPr>
      <w:r>
        <w:rPr>
          <w:noProof/>
          <w:lang w:eastAsia="ru-RU"/>
        </w:rPr>
        <w:drawing>
          <wp:inline distT="0" distB="0" distL="0" distR="0">
            <wp:extent cx="648970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1B2" w:rsidRPr="003A5099" w:rsidRDefault="00E561B2" w:rsidP="00E12D12">
      <w:pPr>
        <w:shd w:val="clear" w:color="auto" w:fill="FFFFFF"/>
        <w:tabs>
          <w:tab w:val="left" w:pos="8035"/>
          <w:tab w:val="left" w:pos="9498"/>
        </w:tabs>
        <w:suppressAutoHyphens/>
        <w:autoSpaceDN/>
        <w:adjustRightInd/>
        <w:ind w:left="-1701" w:right="-707"/>
        <w:jc w:val="center"/>
        <w:rPr>
          <w:spacing w:val="25"/>
          <w:sz w:val="24"/>
          <w:szCs w:val="24"/>
          <w:lang w:eastAsia="ar-SA"/>
        </w:rPr>
      </w:pPr>
      <w:r w:rsidRPr="003A5099">
        <w:rPr>
          <w:spacing w:val="25"/>
          <w:sz w:val="24"/>
          <w:szCs w:val="24"/>
          <w:lang w:eastAsia="ar-SA"/>
        </w:rPr>
        <w:t>РОССИЙСКАЯ ФЕДЕРАЦИЯ</w:t>
      </w:r>
    </w:p>
    <w:p w:rsidR="00E561B2" w:rsidRPr="003A5099" w:rsidRDefault="00E561B2" w:rsidP="00E12D12">
      <w:pPr>
        <w:shd w:val="clear" w:color="auto" w:fill="FFFFFF"/>
        <w:tabs>
          <w:tab w:val="left" w:pos="9498"/>
        </w:tabs>
        <w:suppressAutoHyphens/>
        <w:autoSpaceDN/>
        <w:adjustRightInd/>
        <w:spacing w:line="360" w:lineRule="auto"/>
        <w:ind w:left="-1701" w:right="-707"/>
        <w:jc w:val="center"/>
        <w:rPr>
          <w:spacing w:val="-1"/>
          <w:sz w:val="24"/>
          <w:szCs w:val="24"/>
          <w:lang w:eastAsia="ar-SA"/>
        </w:rPr>
      </w:pPr>
      <w:r w:rsidRPr="003A5099">
        <w:rPr>
          <w:spacing w:val="-1"/>
          <w:sz w:val="24"/>
          <w:szCs w:val="24"/>
          <w:lang w:eastAsia="ar-SA"/>
        </w:rPr>
        <w:t>ИРКУТСКАЯ ОБЛАСТЬ</w:t>
      </w:r>
    </w:p>
    <w:p w:rsidR="00E561B2" w:rsidRPr="003A5099" w:rsidRDefault="00E561B2" w:rsidP="00E12D12">
      <w:pPr>
        <w:shd w:val="clear" w:color="auto" w:fill="FFFFFF"/>
        <w:tabs>
          <w:tab w:val="left" w:pos="9498"/>
        </w:tabs>
        <w:suppressAutoHyphens/>
        <w:autoSpaceDN/>
        <w:adjustRightInd/>
        <w:spacing w:line="360" w:lineRule="auto"/>
        <w:ind w:left="-1701" w:right="-707"/>
        <w:jc w:val="center"/>
        <w:rPr>
          <w:spacing w:val="-2"/>
          <w:sz w:val="24"/>
          <w:szCs w:val="24"/>
          <w:lang w:eastAsia="ar-SA"/>
        </w:rPr>
      </w:pPr>
      <w:r w:rsidRPr="003A5099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E561B2" w:rsidRPr="00320B23" w:rsidRDefault="00E561B2" w:rsidP="00D94B7F">
      <w:pPr>
        <w:shd w:val="clear" w:color="auto" w:fill="FFFFFF"/>
        <w:tabs>
          <w:tab w:val="left" w:pos="9498"/>
        </w:tabs>
        <w:suppressAutoHyphens/>
        <w:autoSpaceDN/>
        <w:adjustRightInd/>
        <w:spacing w:line="360" w:lineRule="auto"/>
        <w:ind w:left="-1701" w:right="-709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3A5099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E561B2" w:rsidRPr="0093101A" w:rsidRDefault="00E561B2" w:rsidP="00D94B7F">
      <w:pPr>
        <w:shd w:val="clear" w:color="auto" w:fill="FFFFFF"/>
        <w:tabs>
          <w:tab w:val="left" w:pos="9498"/>
        </w:tabs>
        <w:suppressAutoHyphens/>
        <w:autoSpaceDN/>
        <w:adjustRightInd/>
        <w:ind w:left="-1701" w:right="-709"/>
        <w:jc w:val="center"/>
        <w:rPr>
          <w:b/>
          <w:spacing w:val="-5"/>
          <w:w w:val="136"/>
          <w:szCs w:val="24"/>
          <w:lang w:eastAsia="ar-SA"/>
        </w:rPr>
      </w:pPr>
      <w:r>
        <w:rPr>
          <w:b/>
          <w:spacing w:val="-5"/>
          <w:w w:val="136"/>
          <w:sz w:val="24"/>
          <w:szCs w:val="24"/>
          <w:lang w:eastAsia="ar-SA"/>
        </w:rPr>
        <w:t>УПРАВЛЕНИЕ ОБРАЗОВАНИЯ</w:t>
      </w:r>
    </w:p>
    <w:p w:rsidR="00E561B2" w:rsidRPr="00320B23" w:rsidRDefault="00320B23" w:rsidP="00D94B7F">
      <w:pPr>
        <w:shd w:val="clear" w:color="auto" w:fill="FFFFFF"/>
        <w:tabs>
          <w:tab w:val="left" w:pos="9498"/>
        </w:tabs>
        <w:suppressAutoHyphens/>
        <w:autoSpaceDN/>
        <w:adjustRightInd/>
        <w:spacing w:line="360" w:lineRule="auto"/>
        <w:ind w:left="-1701" w:right="-709"/>
        <w:jc w:val="center"/>
        <w:rPr>
          <w:b/>
          <w:spacing w:val="-5"/>
          <w:w w:val="136"/>
          <w:sz w:val="24"/>
          <w:szCs w:val="32"/>
          <w:lang w:eastAsia="ar-SA"/>
        </w:rPr>
      </w:pPr>
      <w:r w:rsidRPr="00320B23">
        <w:rPr>
          <w:b/>
          <w:spacing w:val="-5"/>
          <w:w w:val="136"/>
          <w:sz w:val="24"/>
          <w:szCs w:val="32"/>
          <w:lang w:eastAsia="ar-SA"/>
        </w:rPr>
        <w:t>НАЧАЛЬНИК</w:t>
      </w:r>
    </w:p>
    <w:p w:rsidR="00E561B2" w:rsidRPr="003A5099" w:rsidRDefault="00E561B2" w:rsidP="00D94B7F">
      <w:pPr>
        <w:shd w:val="clear" w:color="auto" w:fill="FFFFFF"/>
        <w:tabs>
          <w:tab w:val="left" w:pos="9498"/>
        </w:tabs>
        <w:suppressAutoHyphens/>
        <w:autoSpaceDN/>
        <w:adjustRightInd/>
        <w:spacing w:line="360" w:lineRule="auto"/>
        <w:ind w:left="-1701" w:right="-707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РИКАЗ</w:t>
      </w:r>
    </w:p>
    <w:p w:rsidR="00E561B2" w:rsidRPr="003A5099" w:rsidRDefault="00E561B2" w:rsidP="00E561B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3A5099">
        <w:rPr>
          <w:sz w:val="24"/>
          <w:szCs w:val="24"/>
          <w:lang w:eastAsia="ar-SA"/>
        </w:rPr>
        <w:t>от «_____»_______________ 20___</w:t>
      </w:r>
      <w:r w:rsidR="00DD6287">
        <w:rPr>
          <w:sz w:val="24"/>
          <w:szCs w:val="24"/>
          <w:lang w:eastAsia="ar-SA"/>
        </w:rPr>
        <w:t>_г.</w:t>
      </w:r>
      <w:r w:rsidR="00DD6287">
        <w:rPr>
          <w:sz w:val="24"/>
          <w:szCs w:val="24"/>
          <w:lang w:eastAsia="ar-SA"/>
        </w:rPr>
        <w:tab/>
      </w:r>
      <w:r w:rsidR="00DD6287">
        <w:rPr>
          <w:sz w:val="24"/>
          <w:szCs w:val="24"/>
          <w:lang w:eastAsia="ar-SA"/>
        </w:rPr>
        <w:tab/>
      </w:r>
      <w:r w:rsidR="00DD6287">
        <w:rPr>
          <w:sz w:val="24"/>
          <w:szCs w:val="24"/>
          <w:lang w:eastAsia="ar-SA"/>
        </w:rPr>
        <w:tab/>
      </w:r>
      <w:r w:rsidR="00DD6287">
        <w:rPr>
          <w:sz w:val="24"/>
          <w:szCs w:val="24"/>
          <w:lang w:eastAsia="ar-SA"/>
        </w:rPr>
        <w:tab/>
      </w:r>
      <w:r w:rsidR="00DD6287">
        <w:rPr>
          <w:sz w:val="24"/>
          <w:szCs w:val="24"/>
          <w:lang w:eastAsia="ar-SA"/>
        </w:rPr>
        <w:tab/>
        <w:t xml:space="preserve">          </w:t>
      </w:r>
      <w:r w:rsidR="008E0B39">
        <w:rPr>
          <w:sz w:val="24"/>
          <w:szCs w:val="24"/>
          <w:lang w:eastAsia="ar-SA"/>
        </w:rPr>
        <w:t xml:space="preserve">           </w:t>
      </w:r>
      <w:r w:rsidR="00DD6287">
        <w:rPr>
          <w:sz w:val="24"/>
          <w:szCs w:val="24"/>
          <w:lang w:eastAsia="ar-SA"/>
        </w:rPr>
        <w:t xml:space="preserve"> №_______</w:t>
      </w:r>
    </w:p>
    <w:p w:rsidR="00F50833" w:rsidRPr="005F211B" w:rsidRDefault="00F50833" w:rsidP="006B207E">
      <w:pPr>
        <w:spacing w:line="228" w:lineRule="auto"/>
        <w:rPr>
          <w:sz w:val="24"/>
          <w:szCs w:val="27"/>
          <w:lang w:eastAsia="ar-SA"/>
        </w:rPr>
      </w:pPr>
    </w:p>
    <w:p w:rsidR="006B207E" w:rsidRPr="006B207E" w:rsidRDefault="0041176E" w:rsidP="0041176E">
      <w:pPr>
        <w:shd w:val="clear" w:color="auto" w:fill="FFFFFF"/>
        <w:suppressAutoHyphens/>
        <w:autoSpaceDN/>
        <w:adjustRightInd/>
        <w:spacing w:line="228" w:lineRule="auto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Об организации ВПР</w:t>
      </w:r>
      <w:r w:rsidR="00E57192">
        <w:rPr>
          <w:sz w:val="27"/>
          <w:szCs w:val="27"/>
          <w:lang w:eastAsia="ar-SA"/>
        </w:rPr>
        <w:t xml:space="preserve"> в 202</w:t>
      </w:r>
      <w:r w:rsidR="00C6163C">
        <w:rPr>
          <w:sz w:val="27"/>
          <w:szCs w:val="27"/>
          <w:lang w:eastAsia="ar-SA"/>
        </w:rPr>
        <w:t>2</w:t>
      </w:r>
    </w:p>
    <w:p w:rsidR="00F50833" w:rsidRPr="005F211B" w:rsidRDefault="00F50833" w:rsidP="006B207E">
      <w:pPr>
        <w:suppressAutoHyphens/>
        <w:spacing w:line="228" w:lineRule="auto"/>
        <w:jc w:val="both"/>
        <w:rPr>
          <w:sz w:val="24"/>
          <w:szCs w:val="27"/>
          <w:lang w:eastAsia="ar-SA"/>
        </w:rPr>
      </w:pPr>
    </w:p>
    <w:p w:rsidR="00F50833" w:rsidRPr="005F211B" w:rsidRDefault="00F50833" w:rsidP="006B207E">
      <w:pPr>
        <w:suppressAutoHyphens/>
        <w:spacing w:line="228" w:lineRule="auto"/>
        <w:ind w:right="709"/>
        <w:jc w:val="both"/>
        <w:rPr>
          <w:sz w:val="24"/>
          <w:szCs w:val="27"/>
          <w:lang w:eastAsia="ar-SA"/>
        </w:rPr>
      </w:pPr>
    </w:p>
    <w:p w:rsidR="00B2519A" w:rsidRPr="006B207E" w:rsidRDefault="00960A40" w:rsidP="006B207E">
      <w:pPr>
        <w:shd w:val="clear" w:color="auto" w:fill="FFFFFF"/>
        <w:suppressAutoHyphens/>
        <w:autoSpaceDN/>
        <w:adjustRightInd/>
        <w:spacing w:line="228" w:lineRule="auto"/>
        <w:ind w:firstLine="708"/>
        <w:jc w:val="both"/>
        <w:rPr>
          <w:sz w:val="27"/>
          <w:szCs w:val="27"/>
          <w:lang w:eastAsia="ar-SA"/>
        </w:rPr>
      </w:pPr>
      <w:r>
        <w:rPr>
          <w:sz w:val="27"/>
          <w:szCs w:val="27"/>
        </w:rPr>
        <w:t xml:space="preserve">С целью обеспечения </w:t>
      </w:r>
      <w:r w:rsidR="00C6163C">
        <w:rPr>
          <w:sz w:val="27"/>
          <w:szCs w:val="27"/>
        </w:rPr>
        <w:t xml:space="preserve">выполнения Приказа Федеральной службы по надзору в сфере образования и науки № 1139 от 16.08.2021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» </w:t>
      </w:r>
      <w:r w:rsidR="00E2219F">
        <w:rPr>
          <w:sz w:val="27"/>
          <w:szCs w:val="27"/>
        </w:rPr>
        <w:t>(дале</w:t>
      </w:r>
      <w:proofErr w:type="gramStart"/>
      <w:r w:rsidR="00E2219F">
        <w:rPr>
          <w:sz w:val="27"/>
          <w:szCs w:val="27"/>
        </w:rPr>
        <w:t>е-</w:t>
      </w:r>
      <w:proofErr w:type="gramEnd"/>
      <w:r w:rsidR="00E2219F">
        <w:rPr>
          <w:sz w:val="27"/>
          <w:szCs w:val="27"/>
        </w:rPr>
        <w:t xml:space="preserve"> ВПР)</w:t>
      </w:r>
      <w:r>
        <w:rPr>
          <w:sz w:val="27"/>
          <w:szCs w:val="27"/>
        </w:rPr>
        <w:t xml:space="preserve">, направленных на оценку качества подготовки обучающихся, </w:t>
      </w:r>
      <w:r w:rsidR="00B2519A" w:rsidRPr="006B207E">
        <w:rPr>
          <w:sz w:val="27"/>
          <w:szCs w:val="27"/>
        </w:rPr>
        <w:t>руководствуясь подпунктом 15.10 пун</w:t>
      </w:r>
      <w:r w:rsidR="00B56115" w:rsidRPr="006B207E">
        <w:rPr>
          <w:sz w:val="27"/>
          <w:szCs w:val="27"/>
        </w:rPr>
        <w:t>кта 15 раздела 5 Положения «Об У</w:t>
      </w:r>
      <w:r w:rsidR="00B2519A" w:rsidRPr="006B207E">
        <w:rPr>
          <w:sz w:val="27"/>
          <w:szCs w:val="27"/>
        </w:rPr>
        <w:t>правлении образования администрации Иркутского районного  муниципального образования</w:t>
      </w:r>
      <w:r w:rsidR="00590674" w:rsidRPr="006B207E">
        <w:rPr>
          <w:sz w:val="27"/>
          <w:szCs w:val="27"/>
        </w:rPr>
        <w:t xml:space="preserve">», утвержденного Решением Думы </w:t>
      </w:r>
      <w:r w:rsidR="00B2519A" w:rsidRPr="006B207E">
        <w:rPr>
          <w:sz w:val="27"/>
          <w:szCs w:val="27"/>
        </w:rPr>
        <w:t>Иркутского районного муниципального образования от 28.12.2016 №31-275/</w:t>
      </w:r>
      <w:proofErr w:type="spellStart"/>
      <w:r w:rsidR="00B2519A" w:rsidRPr="006B207E">
        <w:rPr>
          <w:sz w:val="27"/>
          <w:szCs w:val="27"/>
        </w:rPr>
        <w:t>рд</w:t>
      </w:r>
      <w:proofErr w:type="spellEnd"/>
    </w:p>
    <w:p w:rsidR="00B2519A" w:rsidRPr="006B207E" w:rsidRDefault="00B2519A" w:rsidP="006B207E">
      <w:pPr>
        <w:tabs>
          <w:tab w:val="left" w:pos="851"/>
        </w:tabs>
        <w:spacing w:line="228" w:lineRule="auto"/>
        <w:contextualSpacing/>
        <w:jc w:val="both"/>
        <w:outlineLvl w:val="0"/>
        <w:rPr>
          <w:sz w:val="27"/>
          <w:szCs w:val="27"/>
        </w:rPr>
      </w:pPr>
      <w:r w:rsidRPr="006B207E">
        <w:rPr>
          <w:sz w:val="27"/>
          <w:szCs w:val="27"/>
        </w:rPr>
        <w:t xml:space="preserve">ПРИКАЗЫВАЮ: </w:t>
      </w:r>
    </w:p>
    <w:p w:rsidR="00B2519A" w:rsidRPr="00E2219F" w:rsidRDefault="00B3328A" w:rsidP="006B207E">
      <w:pPr>
        <w:pStyle w:val="a5"/>
        <w:tabs>
          <w:tab w:val="left" w:pos="709"/>
          <w:tab w:val="left" w:pos="851"/>
          <w:tab w:val="left" w:pos="993"/>
        </w:tabs>
        <w:spacing w:line="228" w:lineRule="auto"/>
        <w:ind w:left="0" w:firstLine="709"/>
        <w:contextualSpacing/>
        <w:jc w:val="both"/>
        <w:rPr>
          <w:sz w:val="27"/>
          <w:szCs w:val="27"/>
        </w:rPr>
      </w:pPr>
      <w:r w:rsidRPr="006B207E">
        <w:rPr>
          <w:sz w:val="27"/>
          <w:szCs w:val="27"/>
        </w:rPr>
        <w:t>1</w:t>
      </w:r>
      <w:r w:rsidR="00B22F18" w:rsidRPr="006B207E">
        <w:rPr>
          <w:sz w:val="27"/>
          <w:szCs w:val="27"/>
        </w:rPr>
        <w:t>. </w:t>
      </w:r>
      <w:r w:rsidR="0041176E">
        <w:rPr>
          <w:sz w:val="27"/>
          <w:szCs w:val="27"/>
        </w:rPr>
        <w:t xml:space="preserve">Руководителям общеобразовательных организаций </w:t>
      </w:r>
      <w:r w:rsidR="00E2219F">
        <w:rPr>
          <w:sz w:val="27"/>
          <w:szCs w:val="27"/>
        </w:rPr>
        <w:t xml:space="preserve">назначить школьных координаторов сопровождения ВПР, предоставить </w:t>
      </w:r>
      <w:proofErr w:type="gramStart"/>
      <w:r w:rsidR="00E2219F">
        <w:rPr>
          <w:sz w:val="27"/>
          <w:szCs w:val="27"/>
        </w:rPr>
        <w:t>скан-копии</w:t>
      </w:r>
      <w:proofErr w:type="gramEnd"/>
      <w:r w:rsidR="00E2219F">
        <w:rPr>
          <w:sz w:val="27"/>
          <w:szCs w:val="27"/>
        </w:rPr>
        <w:t xml:space="preserve"> приказов о назначении</w:t>
      </w:r>
      <w:r w:rsidR="00C50F2E">
        <w:rPr>
          <w:sz w:val="27"/>
          <w:szCs w:val="27"/>
        </w:rPr>
        <w:t>,</w:t>
      </w:r>
      <w:r w:rsidR="00196D23">
        <w:rPr>
          <w:sz w:val="27"/>
          <w:szCs w:val="27"/>
        </w:rPr>
        <w:t xml:space="preserve"> сроков проведения ВПР по предметам</w:t>
      </w:r>
      <w:r w:rsidR="00C50F2E">
        <w:rPr>
          <w:sz w:val="27"/>
          <w:szCs w:val="27"/>
        </w:rPr>
        <w:t xml:space="preserve"> </w:t>
      </w:r>
      <w:r w:rsidR="00E2219F">
        <w:rPr>
          <w:sz w:val="27"/>
          <w:szCs w:val="27"/>
        </w:rPr>
        <w:t xml:space="preserve">по адресу </w:t>
      </w:r>
      <w:hyperlink r:id="rId7" w:history="1">
        <w:r w:rsidR="00E2219F" w:rsidRPr="00763079">
          <w:rPr>
            <w:rStyle w:val="a6"/>
            <w:sz w:val="27"/>
            <w:szCs w:val="27"/>
            <w:lang w:val="en-US"/>
          </w:rPr>
          <w:t>uoir</w:t>
        </w:r>
        <w:r w:rsidR="00E2219F" w:rsidRPr="00763079">
          <w:rPr>
            <w:rStyle w:val="a6"/>
            <w:sz w:val="27"/>
            <w:szCs w:val="27"/>
          </w:rPr>
          <w:t>-</w:t>
        </w:r>
        <w:r w:rsidR="00E2219F" w:rsidRPr="00763079">
          <w:rPr>
            <w:rStyle w:val="a6"/>
            <w:sz w:val="27"/>
            <w:szCs w:val="27"/>
            <w:lang w:val="en-US"/>
          </w:rPr>
          <w:t>miv</w:t>
        </w:r>
        <w:r w:rsidR="00E2219F" w:rsidRPr="00763079">
          <w:rPr>
            <w:rStyle w:val="a6"/>
            <w:sz w:val="27"/>
            <w:szCs w:val="27"/>
          </w:rPr>
          <w:t>@</w:t>
        </w:r>
        <w:r w:rsidR="00E2219F" w:rsidRPr="00763079">
          <w:rPr>
            <w:rStyle w:val="a6"/>
            <w:sz w:val="27"/>
            <w:szCs w:val="27"/>
            <w:lang w:val="en-US"/>
          </w:rPr>
          <w:t>mail</w:t>
        </w:r>
        <w:r w:rsidR="00E2219F" w:rsidRPr="00763079">
          <w:rPr>
            <w:rStyle w:val="a6"/>
            <w:sz w:val="27"/>
            <w:szCs w:val="27"/>
          </w:rPr>
          <w:t>.</w:t>
        </w:r>
        <w:r w:rsidR="00E2219F" w:rsidRPr="00763079">
          <w:rPr>
            <w:rStyle w:val="a6"/>
            <w:sz w:val="27"/>
            <w:szCs w:val="27"/>
            <w:lang w:val="en-US"/>
          </w:rPr>
          <w:t>ru</w:t>
        </w:r>
      </w:hyperlink>
      <w:r w:rsidR="00E2219F" w:rsidRPr="00E2219F">
        <w:rPr>
          <w:sz w:val="27"/>
          <w:szCs w:val="27"/>
        </w:rPr>
        <w:t xml:space="preserve"> </w:t>
      </w:r>
      <w:r w:rsidR="00E57192">
        <w:rPr>
          <w:sz w:val="27"/>
          <w:szCs w:val="27"/>
        </w:rPr>
        <w:t xml:space="preserve"> в срок до 01.03</w:t>
      </w:r>
      <w:r w:rsidR="00E2219F">
        <w:rPr>
          <w:sz w:val="27"/>
          <w:szCs w:val="27"/>
        </w:rPr>
        <w:t>.202</w:t>
      </w:r>
      <w:r w:rsidR="00C6163C">
        <w:rPr>
          <w:sz w:val="27"/>
          <w:szCs w:val="27"/>
        </w:rPr>
        <w:t>2</w:t>
      </w:r>
      <w:r w:rsidR="00E2219F">
        <w:rPr>
          <w:sz w:val="27"/>
          <w:szCs w:val="27"/>
        </w:rPr>
        <w:t xml:space="preserve"> г.</w:t>
      </w:r>
    </w:p>
    <w:p w:rsidR="00C50F2E" w:rsidRDefault="00F3424C" w:rsidP="00C50F2E">
      <w:pPr>
        <w:pStyle w:val="a5"/>
        <w:tabs>
          <w:tab w:val="left" w:pos="709"/>
          <w:tab w:val="left" w:pos="851"/>
          <w:tab w:val="left" w:pos="993"/>
        </w:tabs>
        <w:spacing w:line="228" w:lineRule="auto"/>
        <w:ind w:left="0" w:firstLine="709"/>
        <w:contextualSpacing/>
        <w:jc w:val="both"/>
        <w:rPr>
          <w:sz w:val="27"/>
          <w:szCs w:val="27"/>
        </w:rPr>
      </w:pPr>
      <w:r w:rsidRPr="006B207E">
        <w:rPr>
          <w:sz w:val="27"/>
          <w:szCs w:val="27"/>
        </w:rPr>
        <w:t xml:space="preserve">2. </w:t>
      </w:r>
      <w:r w:rsidR="00E2219F">
        <w:rPr>
          <w:sz w:val="27"/>
          <w:szCs w:val="27"/>
        </w:rPr>
        <w:t xml:space="preserve">Утвердить </w:t>
      </w:r>
      <w:r w:rsidR="0098491B">
        <w:rPr>
          <w:sz w:val="27"/>
          <w:szCs w:val="27"/>
        </w:rPr>
        <w:t xml:space="preserve">примерный </w:t>
      </w:r>
      <w:r w:rsidR="00E2219F">
        <w:rPr>
          <w:sz w:val="27"/>
          <w:szCs w:val="27"/>
        </w:rPr>
        <w:t>график проведения ВПР</w:t>
      </w:r>
      <w:r w:rsidR="00C50F2E">
        <w:rPr>
          <w:sz w:val="27"/>
          <w:szCs w:val="27"/>
        </w:rPr>
        <w:t xml:space="preserve"> в общеобразовательных организациях </w:t>
      </w:r>
      <w:r w:rsidR="00C50F2E" w:rsidRPr="006B207E">
        <w:rPr>
          <w:sz w:val="27"/>
          <w:szCs w:val="27"/>
        </w:rPr>
        <w:t>Иркутского районного  муниципального образования</w:t>
      </w:r>
      <w:r w:rsidR="0098491B">
        <w:rPr>
          <w:sz w:val="27"/>
          <w:szCs w:val="27"/>
        </w:rPr>
        <w:t xml:space="preserve"> </w:t>
      </w:r>
      <w:r w:rsidR="00F148F6">
        <w:rPr>
          <w:sz w:val="27"/>
          <w:szCs w:val="27"/>
        </w:rPr>
        <w:t xml:space="preserve"> в 4,5,6,7</w:t>
      </w:r>
      <w:r w:rsidR="00C6163C">
        <w:rPr>
          <w:sz w:val="27"/>
          <w:szCs w:val="27"/>
        </w:rPr>
        <w:t>,8</w:t>
      </w:r>
      <w:r w:rsidR="00196D23">
        <w:rPr>
          <w:sz w:val="27"/>
          <w:szCs w:val="27"/>
        </w:rPr>
        <w:t xml:space="preserve"> </w:t>
      </w:r>
      <w:r w:rsidR="00F148F6">
        <w:rPr>
          <w:sz w:val="27"/>
          <w:szCs w:val="27"/>
        </w:rPr>
        <w:t>классах</w:t>
      </w:r>
      <w:r w:rsidR="00C50F2E">
        <w:rPr>
          <w:sz w:val="27"/>
          <w:szCs w:val="27"/>
        </w:rPr>
        <w:t xml:space="preserve"> по предметам, утвержденных</w:t>
      </w:r>
      <w:r w:rsidR="00E2219F">
        <w:rPr>
          <w:sz w:val="27"/>
          <w:szCs w:val="27"/>
        </w:rPr>
        <w:t xml:space="preserve"> </w:t>
      </w:r>
      <w:r w:rsidR="00C50F2E">
        <w:rPr>
          <w:sz w:val="27"/>
          <w:szCs w:val="27"/>
        </w:rPr>
        <w:t>П</w:t>
      </w:r>
      <w:r w:rsidR="00E2219F">
        <w:rPr>
          <w:sz w:val="27"/>
          <w:szCs w:val="27"/>
        </w:rPr>
        <w:t>риказ</w:t>
      </w:r>
      <w:r w:rsidR="00C50F2E">
        <w:rPr>
          <w:sz w:val="27"/>
          <w:szCs w:val="27"/>
        </w:rPr>
        <w:t>ом</w:t>
      </w:r>
      <w:r w:rsidR="00E2219F">
        <w:rPr>
          <w:sz w:val="27"/>
          <w:szCs w:val="27"/>
        </w:rPr>
        <w:t xml:space="preserve"> Федеральной службы по надзору в сфере образования и науки № </w:t>
      </w:r>
      <w:r w:rsidR="00E57192">
        <w:rPr>
          <w:sz w:val="27"/>
          <w:szCs w:val="27"/>
        </w:rPr>
        <w:t>1</w:t>
      </w:r>
      <w:r w:rsidR="00C6163C">
        <w:rPr>
          <w:sz w:val="27"/>
          <w:szCs w:val="27"/>
        </w:rPr>
        <w:t>139</w:t>
      </w:r>
      <w:r w:rsidR="00E2219F">
        <w:rPr>
          <w:sz w:val="27"/>
          <w:szCs w:val="27"/>
        </w:rPr>
        <w:t xml:space="preserve"> от </w:t>
      </w:r>
      <w:r w:rsidR="00E57192">
        <w:rPr>
          <w:sz w:val="27"/>
          <w:szCs w:val="27"/>
        </w:rPr>
        <w:t>1</w:t>
      </w:r>
      <w:r w:rsidR="00C6163C">
        <w:rPr>
          <w:sz w:val="27"/>
          <w:szCs w:val="27"/>
        </w:rPr>
        <w:t>6</w:t>
      </w:r>
      <w:r w:rsidR="00E57192">
        <w:rPr>
          <w:sz w:val="27"/>
          <w:szCs w:val="27"/>
        </w:rPr>
        <w:t>.0</w:t>
      </w:r>
      <w:r w:rsidR="00C6163C">
        <w:rPr>
          <w:sz w:val="27"/>
          <w:szCs w:val="27"/>
        </w:rPr>
        <w:t>8</w:t>
      </w:r>
      <w:r w:rsidR="00E57192">
        <w:rPr>
          <w:sz w:val="27"/>
          <w:szCs w:val="27"/>
        </w:rPr>
        <w:t>.2021</w:t>
      </w:r>
      <w:r w:rsidR="00C6163C">
        <w:rPr>
          <w:sz w:val="27"/>
          <w:szCs w:val="27"/>
        </w:rPr>
        <w:t xml:space="preserve">, в соответствии со сроками рекомендованными письмами </w:t>
      </w:r>
      <w:r w:rsidR="00E20244">
        <w:rPr>
          <w:sz w:val="27"/>
          <w:szCs w:val="27"/>
        </w:rPr>
        <w:t>Министерства образования Иркутской области по срокам – с 15.03.202</w:t>
      </w:r>
      <w:r w:rsidR="0098491B">
        <w:rPr>
          <w:sz w:val="27"/>
          <w:szCs w:val="27"/>
        </w:rPr>
        <w:t>2</w:t>
      </w:r>
      <w:r w:rsidR="00E20244">
        <w:rPr>
          <w:sz w:val="27"/>
          <w:szCs w:val="27"/>
        </w:rPr>
        <w:t xml:space="preserve"> по  </w:t>
      </w:r>
      <w:r w:rsidR="0098491B">
        <w:rPr>
          <w:sz w:val="27"/>
          <w:szCs w:val="27"/>
        </w:rPr>
        <w:t>2</w:t>
      </w:r>
      <w:r w:rsidR="00E40F35">
        <w:rPr>
          <w:sz w:val="27"/>
          <w:szCs w:val="27"/>
        </w:rPr>
        <w:t>9</w:t>
      </w:r>
      <w:r w:rsidR="00E20244">
        <w:rPr>
          <w:sz w:val="27"/>
          <w:szCs w:val="27"/>
        </w:rPr>
        <w:t>.0</w:t>
      </w:r>
      <w:r w:rsidR="00E40F35">
        <w:rPr>
          <w:sz w:val="27"/>
          <w:szCs w:val="27"/>
        </w:rPr>
        <w:t>4</w:t>
      </w:r>
      <w:r w:rsidR="00E20244">
        <w:rPr>
          <w:sz w:val="27"/>
          <w:szCs w:val="27"/>
        </w:rPr>
        <w:t>.202</w:t>
      </w:r>
      <w:r w:rsidR="0098491B">
        <w:rPr>
          <w:sz w:val="27"/>
          <w:szCs w:val="27"/>
        </w:rPr>
        <w:t>2</w:t>
      </w:r>
      <w:r w:rsidR="00196D23">
        <w:rPr>
          <w:sz w:val="27"/>
          <w:szCs w:val="27"/>
        </w:rPr>
        <w:t xml:space="preserve"> (приложение 1)</w:t>
      </w:r>
      <w:r w:rsidR="00C50F2E">
        <w:rPr>
          <w:sz w:val="27"/>
          <w:szCs w:val="27"/>
        </w:rPr>
        <w:t>.</w:t>
      </w:r>
    </w:p>
    <w:p w:rsidR="0098491B" w:rsidRDefault="0098491B" w:rsidP="0098491B">
      <w:pPr>
        <w:pStyle w:val="a5"/>
        <w:tabs>
          <w:tab w:val="left" w:pos="709"/>
          <w:tab w:val="left" w:pos="851"/>
          <w:tab w:val="left" w:pos="993"/>
        </w:tabs>
        <w:spacing w:line="228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Возложить </w:t>
      </w:r>
      <w:r w:rsidR="00196D23">
        <w:rPr>
          <w:sz w:val="27"/>
          <w:szCs w:val="27"/>
        </w:rPr>
        <w:t xml:space="preserve">обеспечение и </w:t>
      </w:r>
      <w:r>
        <w:rPr>
          <w:sz w:val="27"/>
          <w:szCs w:val="27"/>
        </w:rPr>
        <w:t xml:space="preserve">проведение ВПР в 5-8 классах в компьютерной форме, </w:t>
      </w:r>
      <w:proofErr w:type="gramStart"/>
      <w:r>
        <w:rPr>
          <w:sz w:val="27"/>
          <w:szCs w:val="27"/>
        </w:rPr>
        <w:t>согласно заявок</w:t>
      </w:r>
      <w:proofErr w:type="gramEnd"/>
      <w:r>
        <w:rPr>
          <w:sz w:val="27"/>
          <w:szCs w:val="27"/>
        </w:rPr>
        <w:t xml:space="preserve"> общеобразовательных организаций (приложение 2), на руководителей общеобразовательных организаций.  </w:t>
      </w:r>
    </w:p>
    <w:p w:rsidR="006B207E" w:rsidRDefault="00C50F2E" w:rsidP="00C50F2E">
      <w:pPr>
        <w:pStyle w:val="a5"/>
        <w:tabs>
          <w:tab w:val="left" w:pos="709"/>
          <w:tab w:val="left" w:pos="851"/>
          <w:tab w:val="left" w:pos="993"/>
        </w:tabs>
        <w:spacing w:line="228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AF4BEF">
        <w:rPr>
          <w:sz w:val="27"/>
          <w:szCs w:val="27"/>
        </w:rPr>
        <w:t>Возложить п</w:t>
      </w:r>
      <w:r>
        <w:rPr>
          <w:sz w:val="27"/>
          <w:szCs w:val="27"/>
        </w:rPr>
        <w:t>роведение ВПР</w:t>
      </w:r>
      <w:r w:rsidR="00F148F6">
        <w:rPr>
          <w:sz w:val="27"/>
          <w:szCs w:val="27"/>
        </w:rPr>
        <w:t xml:space="preserve"> в </w:t>
      </w:r>
      <w:r w:rsidR="00E57192">
        <w:rPr>
          <w:sz w:val="27"/>
          <w:szCs w:val="27"/>
        </w:rPr>
        <w:t>10</w:t>
      </w:r>
      <w:r w:rsidR="00F148F6">
        <w:rPr>
          <w:sz w:val="27"/>
          <w:szCs w:val="27"/>
        </w:rPr>
        <w:t>,11 классах в режиме апробации</w:t>
      </w:r>
      <w:r w:rsidR="00196D23">
        <w:rPr>
          <w:sz w:val="27"/>
          <w:szCs w:val="27"/>
        </w:rPr>
        <w:t xml:space="preserve"> </w:t>
      </w:r>
      <w:r w:rsidR="00AF4BEF">
        <w:rPr>
          <w:sz w:val="27"/>
          <w:szCs w:val="27"/>
        </w:rPr>
        <w:t>на руководителей общеобразовательных организаций.</w:t>
      </w:r>
      <w:r w:rsidR="00647294">
        <w:rPr>
          <w:sz w:val="27"/>
          <w:szCs w:val="27"/>
        </w:rPr>
        <w:t xml:space="preserve"> О сроках проведения</w:t>
      </w:r>
      <w:r w:rsidR="004056F7">
        <w:rPr>
          <w:sz w:val="27"/>
          <w:szCs w:val="27"/>
        </w:rPr>
        <w:t xml:space="preserve"> ВПР</w:t>
      </w:r>
      <w:r w:rsidR="00647294">
        <w:rPr>
          <w:sz w:val="27"/>
          <w:szCs w:val="27"/>
        </w:rPr>
        <w:t xml:space="preserve"> уведомить муниципального координатора Минееву И.В. в срок до </w:t>
      </w:r>
      <w:r w:rsidR="0098491B">
        <w:rPr>
          <w:sz w:val="27"/>
          <w:szCs w:val="27"/>
        </w:rPr>
        <w:t>11</w:t>
      </w:r>
      <w:r w:rsidR="00647294">
        <w:rPr>
          <w:sz w:val="27"/>
          <w:szCs w:val="27"/>
        </w:rPr>
        <w:t>.0</w:t>
      </w:r>
      <w:r w:rsidR="0098491B">
        <w:rPr>
          <w:sz w:val="27"/>
          <w:szCs w:val="27"/>
        </w:rPr>
        <w:t>2</w:t>
      </w:r>
      <w:r w:rsidR="00647294">
        <w:rPr>
          <w:sz w:val="27"/>
          <w:szCs w:val="27"/>
        </w:rPr>
        <w:t>.202</w:t>
      </w:r>
      <w:r w:rsidR="0098491B">
        <w:rPr>
          <w:sz w:val="27"/>
          <w:szCs w:val="27"/>
        </w:rPr>
        <w:t>2</w:t>
      </w:r>
      <w:r w:rsidR="00647294">
        <w:rPr>
          <w:sz w:val="27"/>
          <w:szCs w:val="27"/>
        </w:rPr>
        <w:t xml:space="preserve"> г.</w:t>
      </w:r>
    </w:p>
    <w:p w:rsidR="0035051E" w:rsidRPr="00C50F2E" w:rsidRDefault="0035051E" w:rsidP="00C50F2E">
      <w:pPr>
        <w:pStyle w:val="a5"/>
        <w:tabs>
          <w:tab w:val="left" w:pos="709"/>
          <w:tab w:val="left" w:pos="851"/>
          <w:tab w:val="left" w:pos="993"/>
        </w:tabs>
        <w:spacing w:line="228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Руководителям общеобразовательных организаций </w:t>
      </w:r>
      <w:r w:rsidR="0063460C">
        <w:rPr>
          <w:sz w:val="27"/>
          <w:szCs w:val="27"/>
        </w:rPr>
        <w:t xml:space="preserve">взять под личный контроль </w:t>
      </w:r>
      <w:r>
        <w:rPr>
          <w:sz w:val="27"/>
          <w:szCs w:val="27"/>
        </w:rPr>
        <w:t>обеспеч</w:t>
      </w:r>
      <w:r w:rsidR="0063460C">
        <w:rPr>
          <w:sz w:val="27"/>
          <w:szCs w:val="27"/>
        </w:rPr>
        <w:t>ение</w:t>
      </w:r>
      <w:r>
        <w:rPr>
          <w:sz w:val="27"/>
          <w:szCs w:val="27"/>
        </w:rPr>
        <w:t xml:space="preserve"> </w:t>
      </w:r>
      <w:r w:rsidR="0063460C">
        <w:rPr>
          <w:sz w:val="27"/>
          <w:szCs w:val="27"/>
        </w:rPr>
        <w:t xml:space="preserve">требуемых </w:t>
      </w:r>
      <w:r>
        <w:rPr>
          <w:sz w:val="27"/>
          <w:szCs w:val="27"/>
        </w:rPr>
        <w:t>услови</w:t>
      </w:r>
      <w:r w:rsidR="0063460C">
        <w:rPr>
          <w:sz w:val="27"/>
          <w:szCs w:val="27"/>
        </w:rPr>
        <w:t>й</w:t>
      </w:r>
      <w:r>
        <w:rPr>
          <w:sz w:val="27"/>
          <w:szCs w:val="27"/>
        </w:rPr>
        <w:t xml:space="preserve"> проведения</w:t>
      </w:r>
      <w:r w:rsidR="0063460C">
        <w:rPr>
          <w:sz w:val="27"/>
          <w:szCs w:val="27"/>
        </w:rPr>
        <w:t xml:space="preserve"> ВПР</w:t>
      </w:r>
      <w:r w:rsidR="00BB0ADF">
        <w:rPr>
          <w:sz w:val="27"/>
          <w:szCs w:val="27"/>
        </w:rPr>
        <w:t xml:space="preserve"> (в том числе требований к программному обеспечению)</w:t>
      </w:r>
      <w:r w:rsidR="0063460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63460C">
        <w:rPr>
          <w:sz w:val="27"/>
          <w:szCs w:val="27"/>
        </w:rPr>
        <w:t xml:space="preserve">как </w:t>
      </w:r>
      <w:r>
        <w:rPr>
          <w:sz w:val="27"/>
          <w:szCs w:val="27"/>
        </w:rPr>
        <w:t xml:space="preserve">независимой оценки </w:t>
      </w:r>
      <w:r w:rsidR="0063460C">
        <w:rPr>
          <w:sz w:val="27"/>
          <w:szCs w:val="27"/>
        </w:rPr>
        <w:t xml:space="preserve">знаний обучающихся </w:t>
      </w:r>
      <w:r>
        <w:rPr>
          <w:sz w:val="27"/>
          <w:szCs w:val="27"/>
        </w:rPr>
        <w:t xml:space="preserve"> и </w:t>
      </w:r>
      <w:r w:rsidR="0063460C">
        <w:rPr>
          <w:sz w:val="27"/>
          <w:szCs w:val="27"/>
        </w:rPr>
        <w:t xml:space="preserve">условий </w:t>
      </w:r>
      <w:r>
        <w:rPr>
          <w:sz w:val="27"/>
          <w:szCs w:val="27"/>
        </w:rPr>
        <w:t xml:space="preserve">объективности их </w:t>
      </w:r>
      <w:r w:rsidR="00196D23">
        <w:rPr>
          <w:sz w:val="27"/>
          <w:szCs w:val="27"/>
        </w:rPr>
        <w:t xml:space="preserve">проведения и </w:t>
      </w:r>
      <w:r>
        <w:rPr>
          <w:sz w:val="27"/>
          <w:szCs w:val="27"/>
        </w:rPr>
        <w:t>проверки</w:t>
      </w:r>
      <w:r w:rsidR="0063460C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6B207E" w:rsidRPr="006B207E" w:rsidRDefault="00C50F2E" w:rsidP="006B207E">
      <w:pPr>
        <w:pStyle w:val="a5"/>
        <w:tabs>
          <w:tab w:val="left" w:pos="709"/>
          <w:tab w:val="left" w:pos="851"/>
        </w:tabs>
        <w:spacing w:line="228" w:lineRule="auto"/>
        <w:ind w:left="0"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6B207E" w:rsidRPr="006B207E">
        <w:rPr>
          <w:sz w:val="27"/>
          <w:szCs w:val="27"/>
        </w:rPr>
        <w:t>. Контроль исполнения приказа возложить на Ткачеву И.В., заместителя начальника Управления образования администрации ИРМО.</w:t>
      </w:r>
    </w:p>
    <w:p w:rsidR="00F50833" w:rsidRPr="006B207E" w:rsidRDefault="00F50833" w:rsidP="006B207E">
      <w:pPr>
        <w:shd w:val="clear" w:color="auto" w:fill="FFFFFF"/>
        <w:suppressAutoHyphens/>
        <w:spacing w:line="228" w:lineRule="auto"/>
        <w:jc w:val="both"/>
        <w:rPr>
          <w:rFonts w:eastAsia="Times New Roman"/>
          <w:sz w:val="27"/>
          <w:szCs w:val="27"/>
          <w:lang w:eastAsia="ar-SA"/>
        </w:rPr>
      </w:pPr>
    </w:p>
    <w:p w:rsidR="00196D23" w:rsidRDefault="00196D23" w:rsidP="006B207E">
      <w:pPr>
        <w:spacing w:line="228" w:lineRule="auto"/>
        <w:rPr>
          <w:sz w:val="27"/>
          <w:szCs w:val="27"/>
        </w:rPr>
      </w:pPr>
    </w:p>
    <w:p w:rsidR="00B2519A" w:rsidRDefault="00C50F2E" w:rsidP="006B207E">
      <w:pPr>
        <w:spacing w:line="228" w:lineRule="auto"/>
      </w:pPr>
      <w:r>
        <w:rPr>
          <w:sz w:val="27"/>
          <w:szCs w:val="27"/>
        </w:rPr>
        <w:t>Н</w:t>
      </w:r>
      <w:r w:rsidR="006B207E" w:rsidRPr="006B207E">
        <w:rPr>
          <w:sz w:val="27"/>
          <w:szCs w:val="27"/>
        </w:rPr>
        <w:t>ачальник</w:t>
      </w:r>
      <w:r>
        <w:rPr>
          <w:sz w:val="27"/>
          <w:szCs w:val="27"/>
        </w:rPr>
        <w:t xml:space="preserve">                                                  </w:t>
      </w:r>
      <w:r w:rsidR="008C1F18">
        <w:rPr>
          <w:sz w:val="27"/>
          <w:szCs w:val="27"/>
        </w:rPr>
        <w:t xml:space="preserve">  </w:t>
      </w:r>
      <w:r w:rsidR="006B207E" w:rsidRPr="006B207E">
        <w:rPr>
          <w:sz w:val="27"/>
          <w:szCs w:val="27"/>
        </w:rPr>
        <w:t xml:space="preserve">  </w:t>
      </w:r>
      <w:r w:rsidR="006B207E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 xml:space="preserve">                   </w:t>
      </w:r>
      <w:r w:rsidR="008C1F18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  Р.Р</w:t>
      </w:r>
      <w:r w:rsidR="008C1F18">
        <w:rPr>
          <w:sz w:val="27"/>
          <w:szCs w:val="27"/>
        </w:rPr>
        <w:t xml:space="preserve">. </w:t>
      </w:r>
      <w:r>
        <w:rPr>
          <w:sz w:val="27"/>
          <w:szCs w:val="27"/>
        </w:rPr>
        <w:t>Зарипов</w:t>
      </w:r>
      <w:r w:rsidR="006B207E">
        <w:t xml:space="preserve"> </w:t>
      </w:r>
    </w:p>
    <w:p w:rsidR="00F15570" w:rsidRDefault="0063460C" w:rsidP="00F15570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F15570">
        <w:rPr>
          <w:sz w:val="24"/>
          <w:szCs w:val="24"/>
        </w:rPr>
        <w:t>иложение</w:t>
      </w:r>
      <w:r w:rsidR="00BB0ADF">
        <w:rPr>
          <w:sz w:val="24"/>
          <w:szCs w:val="24"/>
        </w:rPr>
        <w:t xml:space="preserve"> 1</w:t>
      </w:r>
      <w:r w:rsidR="00F15570">
        <w:rPr>
          <w:sz w:val="24"/>
          <w:szCs w:val="24"/>
        </w:rPr>
        <w:t xml:space="preserve"> </w:t>
      </w:r>
    </w:p>
    <w:p w:rsidR="00F15570" w:rsidRDefault="00F15570" w:rsidP="00F15570">
      <w:pPr>
        <w:jc w:val="center"/>
        <w:rPr>
          <w:b/>
          <w:sz w:val="24"/>
        </w:rPr>
      </w:pPr>
      <w:r w:rsidRPr="00DE1CA5">
        <w:rPr>
          <w:b/>
          <w:sz w:val="24"/>
        </w:rPr>
        <w:t>График проведения ВПР в МОУ ИРМО</w:t>
      </w:r>
      <w:r w:rsidR="00BB0ADF">
        <w:rPr>
          <w:b/>
          <w:sz w:val="24"/>
        </w:rPr>
        <w:t xml:space="preserve"> в 2022 году</w:t>
      </w:r>
    </w:p>
    <w:tbl>
      <w:tblPr>
        <w:tblW w:w="5141" w:type="pct"/>
        <w:jc w:val="center"/>
        <w:tblInd w:w="-6026" w:type="dxa"/>
        <w:tblLayout w:type="fixed"/>
        <w:tblLook w:val="04A0"/>
      </w:tblPr>
      <w:tblGrid>
        <w:gridCol w:w="1949"/>
        <w:gridCol w:w="1689"/>
        <w:gridCol w:w="1556"/>
        <w:gridCol w:w="2080"/>
        <w:gridCol w:w="1814"/>
        <w:gridCol w:w="1482"/>
      </w:tblGrid>
      <w:tr w:rsidR="000772CD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772CD" w:rsidRPr="002320E7" w:rsidRDefault="000772CD" w:rsidP="00F2744E">
            <w:pPr>
              <w:ind w:left="-519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772CD" w:rsidRPr="002320E7" w:rsidRDefault="000772CD" w:rsidP="000772C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10 </w:t>
            </w:r>
          </w:p>
          <w:p w:rsidR="000772CD" w:rsidRPr="002320E7" w:rsidRDefault="000772CD" w:rsidP="000772C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Апробация* </w:t>
            </w:r>
          </w:p>
          <w:p w:rsidR="000772CD" w:rsidRPr="002320E7" w:rsidRDefault="000772CD" w:rsidP="000772C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772CD" w:rsidRPr="002320E7" w:rsidRDefault="000772CD" w:rsidP="00F60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11 </w:t>
            </w:r>
          </w:p>
          <w:p w:rsidR="000772CD" w:rsidRPr="002320E7" w:rsidRDefault="000772CD" w:rsidP="00F60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пробация*</w:t>
            </w:r>
          </w:p>
          <w:p w:rsidR="000772CD" w:rsidRPr="002320E7" w:rsidRDefault="000772CD" w:rsidP="000772C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, Биология, Физика, География, Химия,  ИЯ </w:t>
            </w:r>
          </w:p>
        </w:tc>
      </w:tr>
      <w:tr w:rsidR="000772CD" w:rsidRPr="002320E7" w:rsidTr="00196D23">
        <w:trPr>
          <w:trHeight w:val="154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CD" w:rsidRPr="002320E7" w:rsidRDefault="000772CD" w:rsidP="00F72626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дение ВПР</w:t>
            </w:r>
          </w:p>
        </w:tc>
        <w:tc>
          <w:tcPr>
            <w:tcW w:w="4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CD" w:rsidRPr="002320E7" w:rsidRDefault="000772CD" w:rsidP="00196D2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 01.03.2022 по 09.03.2022</w:t>
            </w:r>
          </w:p>
        </w:tc>
      </w:tr>
      <w:tr w:rsidR="000772CD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CD" w:rsidRPr="002320E7" w:rsidRDefault="000772CD" w:rsidP="00F7262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рка работ и заполнение протоколов</w:t>
            </w:r>
          </w:p>
        </w:tc>
        <w:tc>
          <w:tcPr>
            <w:tcW w:w="4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CD" w:rsidRPr="002320E7" w:rsidRDefault="000772CD" w:rsidP="00196D2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.03.-11.0</w:t>
            </w:r>
            <w:bookmarkStart w:id="0" w:name="_GoBack"/>
            <w:bookmarkEnd w:id="0"/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.2022</w:t>
            </w:r>
          </w:p>
        </w:tc>
      </w:tr>
      <w:tr w:rsidR="000772CD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CD" w:rsidRPr="002320E7" w:rsidRDefault="000772CD" w:rsidP="00F72626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грузка  форм сбора результатов</w:t>
            </w:r>
          </w:p>
        </w:tc>
        <w:tc>
          <w:tcPr>
            <w:tcW w:w="4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CD" w:rsidRPr="002320E7" w:rsidRDefault="000772CD" w:rsidP="00196D2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 15.03.2022</w:t>
            </w:r>
          </w:p>
        </w:tc>
      </w:tr>
      <w:tr w:rsidR="002320E7" w:rsidRPr="002320E7" w:rsidTr="00196D23">
        <w:trPr>
          <w:trHeight w:val="458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5764B" w:rsidRPr="002320E7" w:rsidRDefault="0055764B" w:rsidP="00F2744E">
            <w:pPr>
              <w:ind w:left="-519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5764B" w:rsidRPr="002320E7" w:rsidRDefault="0055764B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 класс</w:t>
            </w:r>
          </w:p>
          <w:p w:rsidR="0055764B" w:rsidRPr="002320E7" w:rsidRDefault="00852787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5764B" w:rsidRPr="002320E7" w:rsidRDefault="0055764B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 класс</w:t>
            </w:r>
          </w:p>
          <w:p w:rsidR="00852787" w:rsidRPr="002320E7" w:rsidRDefault="00852787" w:rsidP="0085278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  <w:p w:rsidR="0055764B" w:rsidRPr="002320E7" w:rsidRDefault="0055764B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6 класс </w:t>
            </w:r>
          </w:p>
          <w:p w:rsidR="00852787" w:rsidRPr="002320E7" w:rsidRDefault="00852787" w:rsidP="0085278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  <w:r w:rsidR="006B1A0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5764B" w:rsidRPr="002320E7" w:rsidRDefault="006B1A07" w:rsidP="0085278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 класс</w:t>
            </w:r>
          </w:p>
          <w:p w:rsidR="002D1140" w:rsidRPr="002320E7" w:rsidRDefault="002D1140" w:rsidP="002D11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55764B" w:rsidRPr="002320E7" w:rsidRDefault="0055764B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D60BA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 класс</w:t>
            </w:r>
          </w:p>
          <w:p w:rsidR="0055764B" w:rsidRPr="002320E7" w:rsidRDefault="002D1140" w:rsidP="002D11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  <w:r w:rsidR="0085278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1A0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5764B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дение ВПР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196D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 15.03.202</w:t>
            </w:r>
            <w:r w:rsidR="009064A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85278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3.202</w:t>
            </w:r>
            <w:r w:rsidR="009064A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F2744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рка работ и заполнение протоколов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196D2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85278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="0085278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202</w:t>
            </w:r>
            <w:r w:rsidR="009064A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грузка  форм сбора результатов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9064A6" w:rsidP="00196D23">
            <w:pPr>
              <w:jc w:val="center"/>
              <w:rPr>
                <w:sz w:val="20"/>
                <w:szCs w:val="20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85278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5.</w:t>
            </w:r>
            <w:r w:rsidR="0055764B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85278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55764B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202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4401D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 класс</w:t>
            </w:r>
          </w:p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4056F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 класс</w:t>
            </w:r>
          </w:p>
          <w:p w:rsidR="0055764B" w:rsidRPr="002320E7" w:rsidRDefault="00852787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8E41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6 класс </w:t>
            </w:r>
          </w:p>
          <w:p w:rsidR="0055764B" w:rsidRPr="002320E7" w:rsidRDefault="0055764B" w:rsidP="008E41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5278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8E41C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 класс</w:t>
            </w:r>
          </w:p>
          <w:p w:rsidR="002D1140" w:rsidRPr="002320E7" w:rsidRDefault="00C902E0" w:rsidP="002D11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  <w:p w:rsidR="0055764B" w:rsidRPr="002320E7" w:rsidRDefault="002D1140" w:rsidP="002D11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 класс</w:t>
            </w:r>
          </w:p>
          <w:p w:rsidR="002D1140" w:rsidRPr="002320E7" w:rsidRDefault="006B1A07" w:rsidP="002D11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атематика</w:t>
            </w:r>
          </w:p>
          <w:p w:rsidR="0055764B" w:rsidRPr="002320E7" w:rsidRDefault="0055764B" w:rsidP="006B1A0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дение ВПР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907049">
            <w:pPr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202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202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рка работ и заполнение протоколов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90704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1.03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202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грузка  форм сбора результатов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5764B" w:rsidRPr="002320E7" w:rsidRDefault="0055764B" w:rsidP="00907049">
            <w:pPr>
              <w:jc w:val="center"/>
              <w:rPr>
                <w:sz w:val="20"/>
                <w:szCs w:val="20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907049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1.04.2022</w:t>
            </w:r>
          </w:p>
        </w:tc>
      </w:tr>
      <w:tr w:rsidR="00B4401D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 класс</w:t>
            </w:r>
          </w:p>
          <w:p w:rsidR="0055764B" w:rsidRPr="002320E7" w:rsidRDefault="00852787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 класс</w:t>
            </w:r>
          </w:p>
          <w:p w:rsidR="0055764B" w:rsidRPr="002320E7" w:rsidRDefault="001B5AD6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 класс</w:t>
            </w:r>
          </w:p>
          <w:p w:rsidR="0055764B" w:rsidRPr="002320E7" w:rsidRDefault="002D1140" w:rsidP="0010599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 класс</w:t>
            </w:r>
          </w:p>
          <w:p w:rsidR="002D1140" w:rsidRPr="002320E7" w:rsidRDefault="00280DF6" w:rsidP="0010599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ИЯ </w:t>
            </w:r>
          </w:p>
          <w:p w:rsidR="0055764B" w:rsidRPr="002320E7" w:rsidRDefault="002D1140" w:rsidP="0010599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r w:rsidR="006B1A07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 класс</w:t>
            </w:r>
          </w:p>
          <w:p w:rsidR="001B5AD6" w:rsidRPr="002320E7" w:rsidRDefault="002D1140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  <w:p w:rsidR="0055764B" w:rsidRPr="002320E7" w:rsidRDefault="002D1140" w:rsidP="002D11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дение ВПР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2D1140">
            <w:pPr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1B5AD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4.202</w:t>
            </w:r>
            <w:r w:rsidR="001B5AD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4.202</w:t>
            </w:r>
            <w:r w:rsidR="001B5AD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рка работ и заполнение протоколов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2D1140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4.202</w:t>
            </w:r>
            <w:r w:rsidR="001B5AD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грузка  форм сбора результатов</w:t>
            </w:r>
          </w:p>
        </w:tc>
        <w:tc>
          <w:tcPr>
            <w:tcW w:w="40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5764B" w:rsidRPr="002320E7" w:rsidRDefault="0055764B" w:rsidP="002D1140">
            <w:pPr>
              <w:jc w:val="center"/>
              <w:rPr>
                <w:sz w:val="20"/>
                <w:szCs w:val="20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4.</w:t>
            </w:r>
            <w:r w:rsidR="001B5AD6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2022 </w:t>
            </w:r>
          </w:p>
        </w:tc>
      </w:tr>
      <w:tr w:rsidR="00B4401D" w:rsidRPr="002320E7" w:rsidTr="00196D23">
        <w:trPr>
          <w:trHeight w:val="783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F2744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 класс</w:t>
            </w:r>
          </w:p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 класс</w:t>
            </w:r>
          </w:p>
          <w:p w:rsidR="0055764B" w:rsidRPr="002320E7" w:rsidRDefault="002D1140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 класс</w:t>
            </w:r>
            <w:r w:rsidR="00B4401D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*</w:t>
            </w:r>
          </w:p>
          <w:p w:rsidR="002D1140" w:rsidRPr="002320E7" w:rsidRDefault="002D1140" w:rsidP="009B2B9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иология Обществознание</w:t>
            </w:r>
          </w:p>
          <w:p w:rsidR="0055764B" w:rsidRPr="002320E7" w:rsidRDefault="002D1140" w:rsidP="009B2B9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География  </w:t>
            </w:r>
          </w:p>
          <w:p w:rsidR="002D1140" w:rsidRPr="002320E7" w:rsidRDefault="002D1140" w:rsidP="009B2B9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 класс</w:t>
            </w:r>
            <w:r w:rsidR="00B4401D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*</w:t>
            </w:r>
          </w:p>
          <w:p w:rsidR="00B4401D" w:rsidRPr="002320E7" w:rsidRDefault="00B4401D" w:rsidP="00B4401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Биология </w:t>
            </w:r>
            <w:proofErr w:type="spellStart"/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бщест-ние</w:t>
            </w:r>
            <w:proofErr w:type="spellEnd"/>
          </w:p>
          <w:p w:rsidR="00B4401D" w:rsidRPr="002320E7" w:rsidRDefault="00B4401D" w:rsidP="00B4401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География  </w:t>
            </w:r>
          </w:p>
          <w:p w:rsidR="0055764B" w:rsidRPr="002320E7" w:rsidRDefault="00B4401D" w:rsidP="0010599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8 класс</w:t>
            </w:r>
            <w:r w:rsidR="00B4401D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*</w:t>
            </w:r>
          </w:p>
          <w:p w:rsidR="00B4401D" w:rsidRPr="002320E7" w:rsidRDefault="00B4401D" w:rsidP="00B4401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Биология </w:t>
            </w:r>
            <w:proofErr w:type="spellStart"/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бщест-ние</w:t>
            </w:r>
            <w:proofErr w:type="spellEnd"/>
          </w:p>
          <w:p w:rsidR="00B4401D" w:rsidRPr="002320E7" w:rsidRDefault="00B4401D" w:rsidP="00B4401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География  </w:t>
            </w:r>
          </w:p>
          <w:p w:rsidR="0055764B" w:rsidRPr="002320E7" w:rsidRDefault="0055764B" w:rsidP="00F2744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дение ВПР</w:t>
            </w:r>
          </w:p>
        </w:tc>
        <w:tc>
          <w:tcPr>
            <w:tcW w:w="4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1B5AD6" w:rsidP="00196D23">
            <w:pPr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20E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 </w:t>
            </w:r>
            <w:r w:rsidR="002D1140" w:rsidRPr="002320E7">
              <w:rPr>
                <w:rFonts w:eastAsia="Times New Roman"/>
                <w:b/>
                <w:sz w:val="20"/>
                <w:szCs w:val="20"/>
                <w:lang w:eastAsia="ru-RU"/>
              </w:rPr>
              <w:t>18</w:t>
            </w:r>
            <w:r w:rsidRPr="002320E7">
              <w:rPr>
                <w:rFonts w:eastAsia="Times New Roman"/>
                <w:b/>
                <w:sz w:val="20"/>
                <w:szCs w:val="20"/>
                <w:lang w:eastAsia="ru-RU"/>
              </w:rPr>
              <w:t>.04.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22 по 2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4.202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F2744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оверка работ и заполнение протоколов</w:t>
            </w:r>
          </w:p>
        </w:tc>
        <w:tc>
          <w:tcPr>
            <w:tcW w:w="4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196D2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 2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04.202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4B" w:rsidRPr="002320E7" w:rsidTr="00196D23">
        <w:trPr>
          <w:trHeight w:val="454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F2744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грузка  форм сбора результатов</w:t>
            </w:r>
          </w:p>
        </w:tc>
        <w:tc>
          <w:tcPr>
            <w:tcW w:w="4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B" w:rsidRPr="002320E7" w:rsidRDefault="0055764B" w:rsidP="00196D23">
            <w:pPr>
              <w:jc w:val="center"/>
              <w:rPr>
                <w:sz w:val="20"/>
                <w:szCs w:val="20"/>
              </w:rPr>
            </w:pP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 29.04.202</w:t>
            </w:r>
            <w:r w:rsidR="002D1140"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2320E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до 17.00 местного времени</w:t>
            </w:r>
          </w:p>
        </w:tc>
      </w:tr>
    </w:tbl>
    <w:p w:rsidR="00105996" w:rsidRPr="00112A18" w:rsidRDefault="00FE5775" w:rsidP="00C5125F">
      <w:pPr>
        <w:shd w:val="clear" w:color="auto" w:fill="FFFFFF"/>
        <w:ind w:left="-426"/>
        <w:jc w:val="both"/>
        <w:rPr>
          <w:sz w:val="24"/>
          <w:szCs w:val="24"/>
        </w:rPr>
      </w:pPr>
      <w:r w:rsidRPr="00112A18">
        <w:rPr>
          <w:szCs w:val="24"/>
        </w:rPr>
        <w:t xml:space="preserve"> </w:t>
      </w:r>
      <w:r w:rsidR="0069598A" w:rsidRPr="00112A18">
        <w:rPr>
          <w:sz w:val="24"/>
          <w:szCs w:val="24"/>
        </w:rPr>
        <w:t xml:space="preserve">Примечание:  </w:t>
      </w:r>
    </w:p>
    <w:p w:rsidR="00B96FD3" w:rsidRPr="00112A18" w:rsidRDefault="00112A18" w:rsidP="00112A18">
      <w:pPr>
        <w:ind w:right="709"/>
        <w:jc w:val="both"/>
        <w:rPr>
          <w:sz w:val="24"/>
        </w:rPr>
      </w:pPr>
      <w:r w:rsidRPr="00112A18">
        <w:rPr>
          <w:sz w:val="24"/>
        </w:rPr>
        <w:t>*- сроки только для ОО, выбравших ВПР как апробацию по предметам для учеников 10-11 классов</w:t>
      </w:r>
    </w:p>
    <w:p w:rsidR="00B96FD3" w:rsidRDefault="00112A18" w:rsidP="006B207E">
      <w:pPr>
        <w:spacing w:line="228" w:lineRule="auto"/>
        <w:rPr>
          <w:sz w:val="24"/>
        </w:rPr>
      </w:pPr>
      <w:r>
        <w:t xml:space="preserve">**- </w:t>
      </w:r>
      <w:r w:rsidRPr="00112A18">
        <w:rPr>
          <w:sz w:val="24"/>
        </w:rPr>
        <w:t>при необходимости</w:t>
      </w:r>
      <w:r>
        <w:rPr>
          <w:sz w:val="24"/>
        </w:rPr>
        <w:t xml:space="preserve"> ОО может переносить срок ВПР</w:t>
      </w:r>
      <w:r w:rsidR="002320E7">
        <w:rPr>
          <w:sz w:val="24"/>
        </w:rPr>
        <w:t xml:space="preserve"> перечисленных предметов</w:t>
      </w:r>
      <w:r>
        <w:rPr>
          <w:sz w:val="24"/>
        </w:rPr>
        <w:t xml:space="preserve"> выше, если это не компьютерная форма ВПР</w:t>
      </w:r>
      <w:r w:rsidR="002320E7">
        <w:rPr>
          <w:sz w:val="24"/>
        </w:rPr>
        <w:t>;</w:t>
      </w:r>
      <w:r>
        <w:rPr>
          <w:sz w:val="24"/>
        </w:rPr>
        <w:t xml:space="preserve"> при компьютерной форме </w:t>
      </w:r>
      <w:r w:rsidRPr="00112A18">
        <w:rPr>
          <w:sz w:val="24"/>
        </w:rPr>
        <w:t xml:space="preserve"> </w:t>
      </w:r>
      <w:r>
        <w:rPr>
          <w:sz w:val="24"/>
        </w:rPr>
        <w:t>срок проведения установлен с 18.04.2022 г.</w:t>
      </w:r>
    </w:p>
    <w:p w:rsidR="00196D23" w:rsidRDefault="00196D23" w:rsidP="002320E7">
      <w:pPr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20E7" w:rsidRDefault="002320E7" w:rsidP="002320E7">
      <w:pPr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196D23" w:rsidRDefault="00196D23" w:rsidP="002320E7">
      <w:pPr>
        <w:jc w:val="center"/>
        <w:rPr>
          <w:b/>
        </w:rPr>
      </w:pPr>
    </w:p>
    <w:p w:rsidR="002320E7" w:rsidRDefault="002320E7" w:rsidP="002320E7">
      <w:pPr>
        <w:jc w:val="center"/>
        <w:rPr>
          <w:b/>
        </w:rPr>
      </w:pPr>
      <w:r w:rsidRPr="004A42B8">
        <w:rPr>
          <w:b/>
        </w:rPr>
        <w:t xml:space="preserve">Выбор ОО АИРМО предметов для ВПР в </w:t>
      </w:r>
      <w:r>
        <w:rPr>
          <w:b/>
        </w:rPr>
        <w:t>компьютерной форме</w:t>
      </w:r>
      <w:r w:rsidRPr="004A42B8">
        <w:rPr>
          <w:b/>
        </w:rPr>
        <w:t xml:space="preserve"> в 2022 году</w:t>
      </w:r>
    </w:p>
    <w:p w:rsidR="002320E7" w:rsidRPr="004A42B8" w:rsidRDefault="002320E7" w:rsidP="002320E7">
      <w:pPr>
        <w:jc w:val="center"/>
        <w:rPr>
          <w:b/>
        </w:rPr>
      </w:pPr>
    </w:p>
    <w:tbl>
      <w:tblPr>
        <w:tblW w:w="9357" w:type="dxa"/>
        <w:tblInd w:w="392" w:type="dxa"/>
        <w:tblLook w:val="04A0"/>
      </w:tblPr>
      <w:tblGrid>
        <w:gridCol w:w="567"/>
        <w:gridCol w:w="3544"/>
        <w:gridCol w:w="2694"/>
        <w:gridCol w:w="2552"/>
      </w:tblGrid>
      <w:tr w:rsidR="002320E7" w:rsidRPr="00D04ABE" w:rsidTr="00196D23">
        <w:trPr>
          <w:trHeight w:val="3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23460">
            <w:pPr>
              <w:pStyle w:val="a5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ОО АИРМ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4A42B8">
              <w:rPr>
                <w:b/>
                <w:color w:val="000000"/>
                <w:sz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4A42B8">
              <w:rPr>
                <w:b/>
                <w:color w:val="000000"/>
                <w:sz w:val="24"/>
              </w:rPr>
              <w:t>предмет</w:t>
            </w:r>
          </w:p>
        </w:tc>
      </w:tr>
      <w:tr w:rsidR="002320E7" w:rsidRPr="00D04ABE" w:rsidTr="00196D23">
        <w:trPr>
          <w:trHeight w:val="3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sz w:val="24"/>
              </w:rPr>
            </w:pPr>
            <w:proofErr w:type="spellStart"/>
            <w:r w:rsidRPr="00D04ABE">
              <w:rPr>
                <w:sz w:val="24"/>
              </w:rPr>
              <w:t>Большеголоустненская</w:t>
            </w:r>
            <w:proofErr w:type="spellEnd"/>
            <w:r w:rsidRPr="00D04ABE">
              <w:rPr>
                <w:sz w:val="24"/>
              </w:rPr>
              <w:t xml:space="preserve"> ОО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7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sz w:val="24"/>
              </w:rPr>
            </w:pPr>
            <w:proofErr w:type="spellStart"/>
            <w:r w:rsidRPr="00D04ABE">
              <w:rPr>
                <w:sz w:val="24"/>
              </w:rPr>
              <w:t>Большереченская</w:t>
            </w:r>
            <w:proofErr w:type="spellEnd"/>
            <w:r w:rsidRPr="00D04ABE">
              <w:rPr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5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Бутырская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2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Гороховская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19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Горячеключев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7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2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Карлук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7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2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Кудин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Листвян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,7,8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Максимов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Малоголоустнен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Мамонов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Марковская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7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Марковская СОШ</w:t>
            </w:r>
            <w:r>
              <w:rPr>
                <w:color w:val="000000"/>
                <w:sz w:val="24"/>
              </w:rPr>
              <w:t xml:space="preserve"> №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Молодежный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2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Никольская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2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Оёк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Пивоваровская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2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Плишкин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Ревякин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 w:rsidRPr="00D04ABE">
              <w:rPr>
                <w:color w:val="000000"/>
                <w:sz w:val="24"/>
              </w:rPr>
              <w:t>Смоленская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еография</w:t>
            </w:r>
          </w:p>
        </w:tc>
      </w:tr>
      <w:tr w:rsidR="002320E7" w:rsidRPr="00D04ABE" w:rsidTr="00196D23">
        <w:trPr>
          <w:trHeight w:val="1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Уриков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7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Усть-Кудин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1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Хомутов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 №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5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Хомутов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 №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64164B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 xml:space="preserve">8 </w:t>
            </w:r>
            <w:proofErr w:type="spellStart"/>
            <w:r>
              <w:rPr>
                <w:color w:val="000000"/>
                <w:sz w:val="24"/>
                <w:lang w:val="en-US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ществознание</w:t>
            </w:r>
          </w:p>
        </w:tc>
      </w:tr>
      <w:tr w:rsidR="002320E7" w:rsidRPr="00D04ABE" w:rsidTr="00196D23">
        <w:trPr>
          <w:trHeight w:val="1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spellStart"/>
            <w:r w:rsidRPr="00D04ABE">
              <w:rPr>
                <w:color w:val="000000"/>
                <w:sz w:val="24"/>
              </w:rPr>
              <w:t>Ширяевская</w:t>
            </w:r>
            <w:proofErr w:type="spellEnd"/>
            <w:r w:rsidRPr="00D04ABE">
              <w:rPr>
                <w:color w:val="000000"/>
                <w:sz w:val="24"/>
              </w:rPr>
              <w:t xml:space="preserve"> С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5 </w:t>
            </w:r>
            <w:proofErr w:type="spellStart"/>
            <w:r>
              <w:rPr>
                <w:color w:val="000000"/>
                <w:sz w:val="24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ология</w:t>
            </w:r>
          </w:p>
        </w:tc>
      </w:tr>
      <w:tr w:rsidR="002320E7" w:rsidRPr="00D04ABE" w:rsidTr="00196D23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320E7" w:rsidRPr="00DE59B9" w:rsidRDefault="002320E7" w:rsidP="002320E7">
            <w:pPr>
              <w:pStyle w:val="a5"/>
              <w:numPr>
                <w:ilvl w:val="0"/>
                <w:numId w:val="4"/>
              </w:numPr>
              <w:ind w:hanging="686"/>
              <w:contextualSpacing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proofErr w:type="gramStart"/>
            <w:r w:rsidRPr="00D04ABE">
              <w:rPr>
                <w:color w:val="000000"/>
                <w:sz w:val="24"/>
              </w:rPr>
              <w:t>Вечерняя</w:t>
            </w:r>
            <w:proofErr w:type="gramEnd"/>
            <w:r w:rsidRPr="00D04ABE">
              <w:rPr>
                <w:color w:val="000000"/>
                <w:sz w:val="24"/>
              </w:rPr>
              <w:t xml:space="preserve"> (сменная) ОШ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E7" w:rsidRPr="00D04ABE" w:rsidRDefault="002320E7" w:rsidP="00223460">
            <w:pPr>
              <w:widowControl/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</w:tbl>
    <w:p w:rsidR="002320E7" w:rsidRDefault="002320E7" w:rsidP="002320E7"/>
    <w:p w:rsidR="002320E7" w:rsidRDefault="002320E7" w:rsidP="002320E7">
      <w:pPr>
        <w:spacing w:line="228" w:lineRule="auto"/>
        <w:jc w:val="center"/>
      </w:pPr>
    </w:p>
    <w:sectPr w:rsidR="002320E7" w:rsidSect="00196D23">
      <w:pgSz w:w="11906" w:h="16838"/>
      <w:pgMar w:top="567" w:right="42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44F"/>
    <w:multiLevelType w:val="hybridMultilevel"/>
    <w:tmpl w:val="5CC0A12E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">
    <w:nsid w:val="0D6C078F"/>
    <w:multiLevelType w:val="hybridMultilevel"/>
    <w:tmpl w:val="5252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10FFF"/>
    <w:multiLevelType w:val="hybridMultilevel"/>
    <w:tmpl w:val="A1D02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23C1864"/>
    <w:multiLevelType w:val="hybridMultilevel"/>
    <w:tmpl w:val="2BE2FC4E"/>
    <w:lvl w:ilvl="0" w:tplc="F2426CE0">
      <w:start w:val="8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0"/>
  <w:defaultTabStop w:val="708"/>
  <w:characterSpacingControl w:val="doNotCompress"/>
  <w:compat/>
  <w:rsids>
    <w:rsidRoot w:val="00E561B2"/>
    <w:rsid w:val="00052B0E"/>
    <w:rsid w:val="00063E40"/>
    <w:rsid w:val="000772CD"/>
    <w:rsid w:val="000A0BED"/>
    <w:rsid w:val="000D1A2F"/>
    <w:rsid w:val="000D351B"/>
    <w:rsid w:val="00105996"/>
    <w:rsid w:val="00112A18"/>
    <w:rsid w:val="00196D23"/>
    <w:rsid w:val="001B5AD6"/>
    <w:rsid w:val="00221821"/>
    <w:rsid w:val="002320E7"/>
    <w:rsid w:val="00263676"/>
    <w:rsid w:val="00280DF6"/>
    <w:rsid w:val="002853C8"/>
    <w:rsid w:val="002B1C9D"/>
    <w:rsid w:val="002B2566"/>
    <w:rsid w:val="002D1140"/>
    <w:rsid w:val="002F7198"/>
    <w:rsid w:val="00320B23"/>
    <w:rsid w:val="0035051E"/>
    <w:rsid w:val="00377222"/>
    <w:rsid w:val="00387376"/>
    <w:rsid w:val="003A60D0"/>
    <w:rsid w:val="003B0740"/>
    <w:rsid w:val="004032DE"/>
    <w:rsid w:val="004056F7"/>
    <w:rsid w:val="0041176E"/>
    <w:rsid w:val="004539A6"/>
    <w:rsid w:val="004F53FE"/>
    <w:rsid w:val="0055764B"/>
    <w:rsid w:val="00582470"/>
    <w:rsid w:val="00590674"/>
    <w:rsid w:val="005B769B"/>
    <w:rsid w:val="005B7F9F"/>
    <w:rsid w:val="005F211B"/>
    <w:rsid w:val="0063460C"/>
    <w:rsid w:val="00647294"/>
    <w:rsid w:val="00673E21"/>
    <w:rsid w:val="0069598A"/>
    <w:rsid w:val="006B1A07"/>
    <w:rsid w:val="006B207E"/>
    <w:rsid w:val="006B6E9A"/>
    <w:rsid w:val="006E3C69"/>
    <w:rsid w:val="007E4005"/>
    <w:rsid w:val="00816D65"/>
    <w:rsid w:val="00852787"/>
    <w:rsid w:val="00882003"/>
    <w:rsid w:val="008907CD"/>
    <w:rsid w:val="008C1F18"/>
    <w:rsid w:val="008E0B39"/>
    <w:rsid w:val="009064A6"/>
    <w:rsid w:val="00907049"/>
    <w:rsid w:val="00913564"/>
    <w:rsid w:val="00925713"/>
    <w:rsid w:val="00955D90"/>
    <w:rsid w:val="00960A40"/>
    <w:rsid w:val="00974887"/>
    <w:rsid w:val="0098491B"/>
    <w:rsid w:val="009A1246"/>
    <w:rsid w:val="009B0E52"/>
    <w:rsid w:val="009B2B9F"/>
    <w:rsid w:val="009C7DC5"/>
    <w:rsid w:val="009E1E27"/>
    <w:rsid w:val="00A008C2"/>
    <w:rsid w:val="00AF4BEF"/>
    <w:rsid w:val="00B22F18"/>
    <w:rsid w:val="00B2519A"/>
    <w:rsid w:val="00B3328A"/>
    <w:rsid w:val="00B4401D"/>
    <w:rsid w:val="00B56115"/>
    <w:rsid w:val="00B93CD1"/>
    <w:rsid w:val="00B96FD3"/>
    <w:rsid w:val="00BB0ADF"/>
    <w:rsid w:val="00C42550"/>
    <w:rsid w:val="00C50F2E"/>
    <w:rsid w:val="00C5125F"/>
    <w:rsid w:val="00C6163C"/>
    <w:rsid w:val="00C8123C"/>
    <w:rsid w:val="00C902E0"/>
    <w:rsid w:val="00D51593"/>
    <w:rsid w:val="00D93CD6"/>
    <w:rsid w:val="00D94B7F"/>
    <w:rsid w:val="00DA02FD"/>
    <w:rsid w:val="00DD6287"/>
    <w:rsid w:val="00E12D12"/>
    <w:rsid w:val="00E20244"/>
    <w:rsid w:val="00E2219F"/>
    <w:rsid w:val="00E340C0"/>
    <w:rsid w:val="00E40F35"/>
    <w:rsid w:val="00E561B2"/>
    <w:rsid w:val="00E57192"/>
    <w:rsid w:val="00E608DD"/>
    <w:rsid w:val="00E87876"/>
    <w:rsid w:val="00F148F6"/>
    <w:rsid w:val="00F15570"/>
    <w:rsid w:val="00F22962"/>
    <w:rsid w:val="00F3424C"/>
    <w:rsid w:val="00F50833"/>
    <w:rsid w:val="00F7585C"/>
    <w:rsid w:val="00FE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B2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1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519A"/>
    <w:pPr>
      <w:widowControl/>
      <w:autoSpaceDE/>
      <w:autoSpaceDN/>
      <w:adjustRightInd/>
      <w:ind w:left="708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519A"/>
    <w:rPr>
      <w:color w:val="0000FF"/>
      <w:u w:val="single"/>
    </w:rPr>
  </w:style>
  <w:style w:type="table" w:styleId="a7">
    <w:name w:val="Table Grid"/>
    <w:basedOn w:val="a1"/>
    <w:uiPriority w:val="59"/>
    <w:rsid w:val="00B251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B2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1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519A"/>
    <w:pPr>
      <w:widowControl/>
      <w:autoSpaceDE/>
      <w:autoSpaceDN/>
      <w:adjustRightInd/>
      <w:ind w:left="708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519A"/>
    <w:rPr>
      <w:color w:val="0000FF"/>
      <w:u w:val="single"/>
    </w:rPr>
  </w:style>
  <w:style w:type="table" w:styleId="a7">
    <w:name w:val="Table Grid"/>
    <w:basedOn w:val="a1"/>
    <w:uiPriority w:val="59"/>
    <w:rsid w:val="00B251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ir-mi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C34424-A224-43FE-BF73-348099D5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HP</cp:lastModifiedBy>
  <cp:revision>2</cp:revision>
  <cp:lastPrinted>2020-02-04T01:03:00Z</cp:lastPrinted>
  <dcterms:created xsi:type="dcterms:W3CDTF">2022-02-03T05:34:00Z</dcterms:created>
  <dcterms:modified xsi:type="dcterms:W3CDTF">2022-02-03T05:34:00Z</dcterms:modified>
</cp:coreProperties>
</file>